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BFB5" w14:textId="63C0BCEE" w:rsidR="008F342E" w:rsidRPr="00D564C1" w:rsidRDefault="008F342E" w:rsidP="008F342E">
      <w:pPr>
        <w:pStyle w:val="Akapitzlist"/>
        <w:widowControl w:val="0"/>
        <w:spacing w:before="240" w:after="0"/>
        <w:ind w:left="0"/>
        <w:jc w:val="right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Załącznik nr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2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 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br/>
      </w:r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do</w:t>
      </w:r>
      <w:r w:rsidR="00823815" w:rsidRPr="00D564C1">
        <w:rPr>
          <w:rFonts w:ascii="Arial" w:hAnsi="Arial" w:cs="Arial"/>
          <w:sz w:val="18"/>
          <w:szCs w:val="18"/>
        </w:rPr>
        <w:t xml:space="preserve"> </w:t>
      </w:r>
      <w:r w:rsidR="00992CEF">
        <w:rPr>
          <w:rFonts w:ascii="Arial" w:hAnsi="Arial" w:cs="Arial"/>
          <w:sz w:val="18"/>
          <w:szCs w:val="18"/>
        </w:rPr>
        <w:t>R</w:t>
      </w:r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egulaminu Konkursu </w:t>
      </w:r>
      <w:r w:rsidR="00823815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„Polskie Nagrody</w:t>
      </w:r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 Europejskiego Tygodnia </w:t>
      </w:r>
      <w:bookmarkStart w:id="0" w:name="_GoBack"/>
      <w:r w:rsidR="00627B2A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Mobilności</w:t>
      </w:r>
      <w:bookmarkEnd w:id="0"/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 </w:t>
      </w:r>
      <w:r w:rsidR="00627B2A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2022</w:t>
      </w:r>
      <w:r w:rsidR="00823815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”</w:t>
      </w:r>
    </w:p>
    <w:p w14:paraId="254E703A" w14:textId="77777777" w:rsidR="00F8091B" w:rsidRPr="00B170AD" w:rsidRDefault="00F8091B" w:rsidP="008F342E">
      <w:pPr>
        <w:jc w:val="right"/>
        <w:rPr>
          <w:rFonts w:ascii="Arial" w:hAnsi="Arial" w:cs="Arial"/>
          <w:sz w:val="20"/>
          <w:szCs w:val="20"/>
        </w:rPr>
      </w:pPr>
    </w:p>
    <w:p w14:paraId="4D342302" w14:textId="77777777" w:rsidR="00713850" w:rsidRPr="00B170AD" w:rsidRDefault="00F8091B" w:rsidP="008F342E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FORMULARZ KONKURSU</w:t>
      </w:r>
    </w:p>
    <w:p w14:paraId="642FD792" w14:textId="1058ECAF" w:rsidR="00F8091B" w:rsidRPr="00B170AD" w:rsidRDefault="00713850" w:rsidP="008F342E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POLSKIE NAGRODY Europejskiego Tygodnia </w:t>
      </w:r>
      <w:r w:rsidR="00627B2A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Mobilności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  <w:r w:rsidR="00627B2A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022</w:t>
      </w:r>
    </w:p>
    <w:p w14:paraId="1A6DDFB2" w14:textId="77777777" w:rsidR="001A5322" w:rsidRPr="00B170AD" w:rsidRDefault="001A5322" w:rsidP="008F342E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42B7979" w14:textId="4E93B339" w:rsidR="00F8091B" w:rsidRPr="00B170AD" w:rsidRDefault="00F8091B" w:rsidP="008F342E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Nagroda Ministra Infrastruktury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za najbardziej </w:t>
      </w:r>
      <w:r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innowacyjne</w:t>
      </w:r>
      <w:r w:rsidR="002A4E76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działanie</w:t>
      </w:r>
      <w:r w:rsidR="004A4D98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/</w:t>
      </w:r>
      <w:r w:rsidR="00A12B6B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aktywność</w:t>
      </w:r>
      <w:r w:rsidR="004A4D98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/ wydarzenie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w</w:t>
      </w:r>
      <w:r w:rsidR="008F342E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 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ramach 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Europejskiego Tygodnia </w:t>
      </w:r>
      <w:r w:rsidR="00627B2A">
        <w:rPr>
          <w:rFonts w:ascii="Arial" w:hAnsi="Arial" w:cs="Arial"/>
          <w:b/>
          <w:color w:val="1F497D" w:themeColor="text2"/>
          <w:sz w:val="20"/>
          <w:szCs w:val="20"/>
        </w:rPr>
        <w:t>Mobilności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627B2A">
        <w:rPr>
          <w:rFonts w:ascii="Arial" w:hAnsi="Arial" w:cs="Arial"/>
          <w:b/>
          <w:color w:val="1F497D" w:themeColor="text2"/>
          <w:sz w:val="20"/>
          <w:szCs w:val="20"/>
        </w:rPr>
        <w:t>2022</w:t>
      </w:r>
    </w:p>
    <w:p w14:paraId="12DFC737" w14:textId="77777777" w:rsidR="00F8091B" w:rsidRPr="00B170AD" w:rsidRDefault="00F8091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14:paraId="2DEA3B8F" w14:textId="77777777" w:rsidR="002D384C" w:rsidRPr="00B170AD" w:rsidRDefault="002D384C" w:rsidP="002D384C">
      <w:pPr>
        <w:widowControl w:val="0"/>
        <w:spacing w:after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>INFORMACJE OGÓLNE</w:t>
      </w:r>
    </w:p>
    <w:p w14:paraId="0DFBA7BB" w14:textId="78642526" w:rsidR="00DB039F" w:rsidRDefault="002D384C" w:rsidP="002D384C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Warunkiem uczestnictwa w Konkursie jest wypełnienie formularza </w:t>
      </w:r>
      <w:r w:rsidR="00A80A9C" w:rsidRPr="00B170AD">
        <w:rPr>
          <w:rFonts w:ascii="Arial" w:hAnsi="Arial" w:cs="Arial"/>
          <w:sz w:val="20"/>
          <w:szCs w:val="20"/>
        </w:rPr>
        <w:t xml:space="preserve">konkursu </w:t>
      </w:r>
      <w:r w:rsidRPr="00B170AD">
        <w:rPr>
          <w:rFonts w:ascii="Arial" w:hAnsi="Arial" w:cs="Arial"/>
          <w:sz w:val="20"/>
          <w:szCs w:val="20"/>
        </w:rPr>
        <w:t>udostępnionego na</w:t>
      </w:r>
      <w:r w:rsidR="004718D9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 xml:space="preserve">stronie </w:t>
      </w:r>
      <w:hyperlink r:id="rId8" w:history="1">
        <w:r w:rsidR="00DB4C3A" w:rsidRPr="00B170AD">
          <w:rPr>
            <w:rStyle w:val="Hipercze"/>
            <w:rFonts w:ascii="Arial" w:hAnsi="Arial" w:cs="Arial"/>
            <w:sz w:val="20"/>
            <w:szCs w:val="20"/>
          </w:rPr>
          <w:t>www.gov.pl/infrastruktura</w:t>
        </w:r>
      </w:hyperlink>
      <w:r w:rsidR="00DB4C3A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i przesłanie go </w:t>
      </w:r>
      <w:r w:rsidRPr="00B170AD">
        <w:rPr>
          <w:rFonts w:ascii="Arial" w:hAnsi="Arial" w:cs="Arial"/>
          <w:b/>
          <w:sz w:val="20"/>
          <w:szCs w:val="20"/>
        </w:rPr>
        <w:t>wyłącznie</w:t>
      </w:r>
      <w:r w:rsidRPr="00B170AD">
        <w:rPr>
          <w:rFonts w:ascii="Arial" w:hAnsi="Arial" w:cs="Arial"/>
          <w:sz w:val="20"/>
          <w:szCs w:val="20"/>
        </w:rPr>
        <w:t xml:space="preserve"> drogą elektroniczną na adres: </w:t>
      </w:r>
      <w:r w:rsidR="008F342E">
        <w:rPr>
          <w:rFonts w:ascii="Arial" w:hAnsi="Arial" w:cs="Arial"/>
          <w:b/>
          <w:sz w:val="20"/>
          <w:szCs w:val="20"/>
        </w:rPr>
        <w:t>maria.perkuszewska</w:t>
      </w:r>
      <w:r w:rsidRPr="00B170AD">
        <w:rPr>
          <w:rFonts w:ascii="Arial" w:hAnsi="Arial" w:cs="Arial"/>
          <w:b/>
          <w:sz w:val="20"/>
          <w:szCs w:val="20"/>
        </w:rPr>
        <w:t>@mi.gov.pl</w:t>
      </w:r>
      <w:r w:rsidRPr="00B170AD">
        <w:rPr>
          <w:rFonts w:ascii="Arial" w:hAnsi="Arial" w:cs="Arial"/>
          <w:sz w:val="20"/>
          <w:szCs w:val="20"/>
        </w:rPr>
        <w:t xml:space="preserve"> </w:t>
      </w:r>
      <w:r w:rsidR="00ED08C0" w:rsidRPr="00ED08C0">
        <w:rPr>
          <w:rFonts w:ascii="Arial" w:hAnsi="Arial" w:cs="Arial"/>
          <w:sz w:val="20"/>
          <w:szCs w:val="20"/>
        </w:rPr>
        <w:t xml:space="preserve">oraz </w:t>
      </w:r>
      <w:r w:rsidR="00ED08C0" w:rsidRPr="00ED08C0">
        <w:rPr>
          <w:rFonts w:ascii="Arial" w:hAnsi="Arial" w:cs="Arial"/>
          <w:b/>
          <w:sz w:val="20"/>
          <w:szCs w:val="20"/>
        </w:rPr>
        <w:t>magdalena.ogonowska@mi.gov.pl</w:t>
      </w:r>
      <w:r w:rsidR="00ED08C0" w:rsidRPr="00ED08C0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w terminie </w:t>
      </w:r>
      <w:r w:rsidR="008F342E" w:rsidRPr="008F342E">
        <w:rPr>
          <w:rFonts w:ascii="Arial" w:hAnsi="Arial" w:cs="Arial"/>
          <w:b/>
          <w:sz w:val="20"/>
          <w:szCs w:val="20"/>
        </w:rPr>
        <w:t>od</w:t>
      </w:r>
      <w:r w:rsidR="004718D9">
        <w:rPr>
          <w:rFonts w:ascii="Arial" w:hAnsi="Arial" w:cs="Arial"/>
          <w:b/>
          <w:sz w:val="20"/>
          <w:szCs w:val="20"/>
        </w:rPr>
        <w:t> </w:t>
      </w:r>
      <w:r w:rsidR="008F342E">
        <w:rPr>
          <w:rFonts w:ascii="Arial" w:hAnsi="Arial" w:cs="Arial"/>
          <w:b/>
          <w:sz w:val="20"/>
          <w:szCs w:val="20"/>
        </w:rPr>
        <w:t>23</w:t>
      </w:r>
      <w:r w:rsidR="00ED08C0">
        <w:rPr>
          <w:rFonts w:ascii="Arial" w:hAnsi="Arial" w:cs="Arial"/>
          <w:b/>
          <w:sz w:val="20"/>
          <w:szCs w:val="20"/>
        </w:rPr>
        <w:t> </w:t>
      </w:r>
      <w:r w:rsidR="008F342E">
        <w:rPr>
          <w:rFonts w:ascii="Arial" w:hAnsi="Arial" w:cs="Arial"/>
          <w:b/>
          <w:sz w:val="20"/>
          <w:szCs w:val="20"/>
        </w:rPr>
        <w:t xml:space="preserve">września </w:t>
      </w:r>
      <w:r w:rsidR="00627B2A">
        <w:rPr>
          <w:rFonts w:ascii="Arial" w:hAnsi="Arial" w:cs="Arial"/>
          <w:b/>
          <w:sz w:val="20"/>
          <w:szCs w:val="20"/>
        </w:rPr>
        <w:t>2022</w:t>
      </w:r>
      <w:r w:rsidR="00896F58">
        <w:rPr>
          <w:rFonts w:ascii="Arial" w:hAnsi="Arial" w:cs="Arial"/>
          <w:b/>
          <w:sz w:val="20"/>
          <w:szCs w:val="20"/>
        </w:rPr>
        <w:t xml:space="preserve"> r. </w:t>
      </w:r>
      <w:r w:rsidR="008F342E">
        <w:rPr>
          <w:rFonts w:ascii="Arial" w:hAnsi="Arial" w:cs="Arial"/>
          <w:b/>
          <w:sz w:val="20"/>
          <w:szCs w:val="20"/>
        </w:rPr>
        <w:t xml:space="preserve">do 31 października </w:t>
      </w:r>
      <w:r w:rsidR="00627B2A">
        <w:rPr>
          <w:rFonts w:ascii="Arial" w:hAnsi="Arial" w:cs="Arial"/>
          <w:b/>
          <w:sz w:val="20"/>
          <w:szCs w:val="20"/>
        </w:rPr>
        <w:t>2022</w:t>
      </w:r>
      <w:r w:rsidR="00DB039F" w:rsidRPr="00F9449E">
        <w:rPr>
          <w:rFonts w:ascii="Arial" w:hAnsi="Arial" w:cs="Arial"/>
          <w:b/>
          <w:sz w:val="20"/>
          <w:szCs w:val="20"/>
        </w:rPr>
        <w:t xml:space="preserve"> r.</w:t>
      </w:r>
    </w:p>
    <w:p w14:paraId="0A5E6F0E" w14:textId="77777777" w:rsidR="002D384C" w:rsidRPr="00B170AD" w:rsidRDefault="002D384C" w:rsidP="002D384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Formularz należy przesłać w </w:t>
      </w:r>
      <w:r w:rsidRPr="00B170AD">
        <w:rPr>
          <w:rFonts w:ascii="Arial" w:hAnsi="Arial" w:cs="Arial"/>
          <w:b/>
          <w:sz w:val="20"/>
          <w:szCs w:val="20"/>
        </w:rPr>
        <w:t>formie edytowalnej oraz w formie skanu (pdf)</w:t>
      </w:r>
      <w:r w:rsidRPr="00B170AD">
        <w:rPr>
          <w:rFonts w:ascii="Arial" w:hAnsi="Arial" w:cs="Arial"/>
          <w:sz w:val="20"/>
          <w:szCs w:val="20"/>
        </w:rPr>
        <w:t xml:space="preserve"> z podpisanym przez osobę uprawnioną </w:t>
      </w:r>
      <w:r w:rsidRPr="00B170AD">
        <w:rPr>
          <w:rFonts w:ascii="Arial" w:hAnsi="Arial" w:cs="Arial"/>
          <w:b/>
          <w:sz w:val="20"/>
          <w:szCs w:val="20"/>
        </w:rPr>
        <w:t>OŚWIADCZENIEM UCZESTNIKA.</w:t>
      </w:r>
      <w:r w:rsidRPr="00B170AD">
        <w:rPr>
          <w:rFonts w:ascii="Arial" w:hAnsi="Arial" w:cs="Arial"/>
          <w:sz w:val="20"/>
          <w:szCs w:val="20"/>
        </w:rPr>
        <w:t xml:space="preserve">  </w:t>
      </w:r>
    </w:p>
    <w:p w14:paraId="63D70F73" w14:textId="77777777"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78A4CA" w14:textId="77777777" w:rsidR="002D384C" w:rsidRPr="00B170AD" w:rsidRDefault="002D384C" w:rsidP="002D384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Dodatkowe materiały potwierdzające przebieg kampanii (zdjęcia, skany) należy przesłać w formie elektronicznej jako załącznik lub w przypadku znacznej objętości, poprzez </w:t>
      </w:r>
      <w:proofErr w:type="spellStart"/>
      <w:r w:rsidRPr="00B170AD">
        <w:rPr>
          <w:rFonts w:ascii="Arial" w:hAnsi="Arial" w:cs="Arial"/>
          <w:sz w:val="20"/>
          <w:szCs w:val="20"/>
        </w:rPr>
        <w:t>WeTransfer</w:t>
      </w:r>
      <w:proofErr w:type="spellEnd"/>
      <w:r w:rsidRPr="00B170AD">
        <w:rPr>
          <w:rFonts w:ascii="Arial" w:hAnsi="Arial" w:cs="Arial"/>
          <w:sz w:val="20"/>
          <w:szCs w:val="20"/>
        </w:rPr>
        <w:t xml:space="preserve"> </w:t>
      </w:r>
      <w:r w:rsidR="00855C57" w:rsidRPr="00B170AD">
        <w:rPr>
          <w:rFonts w:ascii="Arial" w:hAnsi="Arial" w:cs="Arial"/>
          <w:sz w:val="20"/>
          <w:szCs w:val="20"/>
        </w:rPr>
        <w:t xml:space="preserve">lub </w:t>
      </w:r>
      <w:r w:rsidRPr="00B170AD">
        <w:rPr>
          <w:rFonts w:ascii="Arial" w:hAnsi="Arial" w:cs="Arial"/>
          <w:sz w:val="20"/>
          <w:szCs w:val="20"/>
        </w:rPr>
        <w:t xml:space="preserve">inne podobne serwisy online. </w:t>
      </w:r>
      <w:r w:rsidR="00BE5231" w:rsidRPr="00BE5231">
        <w:rPr>
          <w:rFonts w:ascii="Arial" w:hAnsi="Arial" w:cs="Arial"/>
          <w:sz w:val="20"/>
          <w:szCs w:val="20"/>
        </w:rPr>
        <w:t>Wielkość przesyłanych załączników nie może przekroczyć 100 MB. Ilość przesyłanych zdjęć nie może przekroczyć 50</w:t>
      </w:r>
      <w:r w:rsidR="00896F58">
        <w:rPr>
          <w:rFonts w:ascii="Arial" w:hAnsi="Arial" w:cs="Arial"/>
          <w:sz w:val="20"/>
          <w:szCs w:val="20"/>
        </w:rPr>
        <w:t xml:space="preserve"> sztuk</w:t>
      </w:r>
      <w:r w:rsidR="00BE5231" w:rsidRPr="00BE5231">
        <w:rPr>
          <w:rFonts w:ascii="Arial" w:hAnsi="Arial" w:cs="Arial"/>
          <w:sz w:val="20"/>
          <w:szCs w:val="20"/>
        </w:rPr>
        <w:t>.</w:t>
      </w:r>
    </w:p>
    <w:p w14:paraId="4B56B672" w14:textId="77777777"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1FDD1" w14:textId="342BC30B" w:rsidR="00473D68" w:rsidRPr="00B170AD" w:rsidRDefault="002D384C" w:rsidP="00473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Uczestnik </w:t>
      </w:r>
      <w:r w:rsidR="008D5306">
        <w:rPr>
          <w:rFonts w:ascii="Arial" w:hAnsi="Arial" w:cs="Arial"/>
          <w:sz w:val="20"/>
          <w:szCs w:val="20"/>
        </w:rPr>
        <w:t>oświadcza, że posiada</w:t>
      </w:r>
      <w:r w:rsidRPr="00B170AD">
        <w:rPr>
          <w:rFonts w:ascii="Arial" w:hAnsi="Arial" w:cs="Arial"/>
          <w:sz w:val="20"/>
          <w:szCs w:val="20"/>
        </w:rPr>
        <w:t xml:space="preserve"> prawa autorskie do materiałów, a także </w:t>
      </w:r>
      <w:r w:rsidR="009E4C21" w:rsidRPr="00B170AD">
        <w:rPr>
          <w:rFonts w:ascii="Arial" w:hAnsi="Arial" w:cs="Arial"/>
          <w:sz w:val="20"/>
          <w:szCs w:val="20"/>
        </w:rPr>
        <w:t>dyspon</w:t>
      </w:r>
      <w:r w:rsidR="009E4C21">
        <w:rPr>
          <w:rFonts w:ascii="Arial" w:hAnsi="Arial" w:cs="Arial"/>
          <w:sz w:val="20"/>
          <w:szCs w:val="20"/>
        </w:rPr>
        <w:t>uje</w:t>
      </w:r>
      <w:r w:rsidR="009E4C21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oświadczeniami </w:t>
      </w:r>
      <w:r w:rsidR="00801C78" w:rsidRPr="00801C78">
        <w:rPr>
          <w:rFonts w:ascii="Arial" w:hAnsi="Arial" w:cs="Arial"/>
          <w:sz w:val="20"/>
          <w:szCs w:val="20"/>
        </w:rPr>
        <w:t>o</w:t>
      </w:r>
      <w:r w:rsidR="0088543D">
        <w:rPr>
          <w:rFonts w:ascii="Arial" w:hAnsi="Arial" w:cs="Arial"/>
          <w:sz w:val="20"/>
          <w:szCs w:val="20"/>
        </w:rPr>
        <w:t> </w:t>
      </w:r>
      <w:r w:rsidR="00801C78" w:rsidRPr="00801C78">
        <w:rPr>
          <w:rFonts w:ascii="Arial" w:hAnsi="Arial" w:cs="Arial"/>
          <w:sz w:val="20"/>
          <w:szCs w:val="20"/>
        </w:rPr>
        <w:t xml:space="preserve">wyrażeniu zgody na </w:t>
      </w:r>
      <w:r w:rsidRPr="00B170AD">
        <w:rPr>
          <w:rFonts w:ascii="Arial" w:hAnsi="Arial" w:cs="Arial"/>
          <w:sz w:val="20"/>
          <w:szCs w:val="20"/>
        </w:rPr>
        <w:t>wykorzystani</w:t>
      </w:r>
      <w:r w:rsidR="00801C78">
        <w:rPr>
          <w:rFonts w:ascii="Arial" w:hAnsi="Arial" w:cs="Arial"/>
          <w:sz w:val="20"/>
          <w:szCs w:val="20"/>
        </w:rPr>
        <w:t>e</w:t>
      </w:r>
      <w:r w:rsidRPr="00B170AD">
        <w:rPr>
          <w:rFonts w:ascii="Arial" w:hAnsi="Arial" w:cs="Arial"/>
          <w:sz w:val="20"/>
          <w:szCs w:val="20"/>
        </w:rPr>
        <w:t xml:space="preserve"> wizerunku osób uwiecznionych na materiałach</w:t>
      </w:r>
      <w:r w:rsidR="00473D68" w:rsidRPr="00B170AD">
        <w:rPr>
          <w:rFonts w:ascii="Arial" w:hAnsi="Arial" w:cs="Arial"/>
          <w:sz w:val="20"/>
          <w:szCs w:val="20"/>
        </w:rPr>
        <w:t>, jeżeli z</w:t>
      </w:r>
      <w:r w:rsidR="0088543D">
        <w:rPr>
          <w:rFonts w:ascii="Arial" w:hAnsi="Arial" w:cs="Arial"/>
          <w:sz w:val="20"/>
          <w:szCs w:val="20"/>
        </w:rPr>
        <w:t> </w:t>
      </w:r>
      <w:r w:rsidR="00473D68" w:rsidRPr="00B170AD">
        <w:rPr>
          <w:rFonts w:ascii="Arial" w:hAnsi="Arial" w:cs="Arial"/>
          <w:sz w:val="20"/>
          <w:szCs w:val="20"/>
        </w:rPr>
        <w:t>przepisów prawa wynika, że takie oświadczenia jest wymagane.</w:t>
      </w:r>
    </w:p>
    <w:p w14:paraId="599322ED" w14:textId="77777777" w:rsidR="002D384C" w:rsidRPr="00B170AD" w:rsidRDefault="002D384C" w:rsidP="000000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FBC6E" w14:textId="77777777"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DCBC19" w14:textId="77777777" w:rsidR="002D384C" w:rsidRPr="00B170AD" w:rsidRDefault="002D384C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 w:type="page"/>
      </w:r>
    </w:p>
    <w:p w14:paraId="3B28F9E7" w14:textId="77777777" w:rsidR="002D384C" w:rsidRPr="00B170AD" w:rsidRDefault="002D384C" w:rsidP="002D384C">
      <w:pPr>
        <w:widowControl w:val="0"/>
        <w:spacing w:after="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E07DF45" w14:textId="77777777" w:rsidR="0015242B" w:rsidRPr="00B170AD" w:rsidRDefault="0015242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14:paraId="7F0D376C" w14:textId="77777777" w:rsidR="00F8091B" w:rsidRPr="00B170AD" w:rsidRDefault="00F8091B" w:rsidP="00F8091B">
      <w:pPr>
        <w:spacing w:after="0" w:line="240" w:lineRule="auto"/>
        <w:ind w:right="-711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B170A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I. DANE UCZESTNIKA: </w:t>
      </w:r>
    </w:p>
    <w:p w14:paraId="391436E0" w14:textId="77777777"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F8091B" w:rsidRPr="00B170AD" w14:paraId="00CBFB57" w14:textId="77777777" w:rsidTr="00F75CF9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14:paraId="578A06F7" w14:textId="77777777" w:rsidR="00F324CA" w:rsidRDefault="002A4E76">
            <w:pPr>
              <w:pStyle w:val="HBtext"/>
              <w:spacing w:before="120" w:after="40"/>
              <w:jc w:val="center"/>
              <w:rPr>
                <w:b/>
                <w:lang w:val="pl-PL"/>
              </w:rPr>
            </w:pPr>
            <w:r w:rsidRPr="00B170AD">
              <w:t xml:space="preserve"> </w:t>
            </w:r>
            <w:r>
              <w:t>M</w:t>
            </w:r>
            <w:r w:rsidRPr="00B170AD">
              <w:t>iast</w:t>
            </w:r>
            <w:r>
              <w:t xml:space="preserve">o, </w:t>
            </w:r>
            <w:r w:rsidRPr="00B170AD">
              <w:t>gmin</w:t>
            </w:r>
            <w:r>
              <w:t>a,</w:t>
            </w:r>
            <w:r w:rsidRPr="002A4E76">
              <w:t xml:space="preserve"> </w:t>
            </w:r>
            <w:r w:rsidRPr="0094705A">
              <w:rPr>
                <w:rFonts w:eastAsiaTheme="minorHAnsi"/>
                <w:lang w:eastAsia="en-US"/>
              </w:rPr>
              <w:t>grup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 xml:space="preserve"> ludzi, organizacj</w:t>
            </w:r>
            <w:r>
              <w:t>a pozarządowa</w:t>
            </w:r>
            <w:r w:rsidRPr="0094705A">
              <w:rPr>
                <w:rFonts w:eastAsiaTheme="minorHAnsi"/>
                <w:lang w:eastAsia="en-US"/>
              </w:rPr>
              <w:t>, partner społeczn</w:t>
            </w:r>
            <w:r>
              <w:t>y</w:t>
            </w:r>
            <w:r w:rsidRPr="0094705A">
              <w:rPr>
                <w:rFonts w:eastAsiaTheme="minorHAnsi"/>
                <w:lang w:eastAsia="en-US"/>
              </w:rPr>
              <w:t>, instytucj</w:t>
            </w:r>
            <w:r>
              <w:t>a badawcza</w:t>
            </w:r>
            <w:r w:rsidRPr="0094705A">
              <w:t>/</w:t>
            </w:r>
            <w:r w:rsidRPr="0094705A">
              <w:rPr>
                <w:rFonts w:eastAsiaTheme="minorHAnsi"/>
                <w:lang w:eastAsia="en-US"/>
              </w:rPr>
              <w:t>dydaktyczn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>, władz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 xml:space="preserve"> lokaln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t>/</w:t>
            </w:r>
            <w:r w:rsidRPr="0094705A">
              <w:rPr>
                <w:rFonts w:eastAsiaTheme="minorHAnsi"/>
                <w:lang w:eastAsia="en-US"/>
              </w:rPr>
              <w:t>krajow</w:t>
            </w:r>
            <w:r>
              <w:rPr>
                <w:rFonts w:eastAsiaTheme="minorHAnsi"/>
                <w:lang w:eastAsia="en-US"/>
              </w:rPr>
              <w:t>a</w:t>
            </w:r>
            <w:r>
              <w:t>,</w:t>
            </w:r>
            <w:r w:rsidRPr="0094705A">
              <w:rPr>
                <w:rFonts w:eastAsiaTheme="minorHAnsi"/>
                <w:lang w:eastAsia="en-US"/>
              </w:rPr>
              <w:t xml:space="preserve"> instytu</w:t>
            </w:r>
            <w:r>
              <w:t>cja</w:t>
            </w:r>
            <w:r w:rsidRPr="00777299">
              <w:t xml:space="preserve"> publiczn</w:t>
            </w:r>
            <w:r>
              <w:t xml:space="preserve">a, </w:t>
            </w:r>
            <w:r w:rsidRPr="00777299">
              <w:t xml:space="preserve"> przedsiębiorstw</w:t>
            </w:r>
            <w:r>
              <w:t>o</w:t>
            </w:r>
            <w:r w:rsidRPr="00777299">
              <w:t xml:space="preserve"> </w:t>
            </w:r>
            <w:r w:rsidRPr="0094705A">
              <w:rPr>
                <w:rFonts w:eastAsiaTheme="minorHAnsi"/>
                <w:lang w:eastAsia="en-US"/>
              </w:rPr>
              <w:t>publiczn</w:t>
            </w:r>
            <w:r>
              <w:t>e</w:t>
            </w:r>
            <w:r w:rsidRPr="0094705A">
              <w:rPr>
                <w:rFonts w:eastAsiaTheme="minorHAnsi"/>
                <w:lang w:eastAsia="en-US"/>
              </w:rPr>
              <w:t>/prywatn</w:t>
            </w:r>
            <w:r>
              <w:rPr>
                <w:rFonts w:eastAsiaTheme="minorHAnsi"/>
                <w:lang w:eastAsia="en-US"/>
              </w:rPr>
              <w:t>e</w:t>
            </w:r>
          </w:p>
          <w:p w14:paraId="653A1888" w14:textId="77777777" w:rsidR="002A4E76" w:rsidRPr="001B7DA2" w:rsidRDefault="002A4E76">
            <w:pPr>
              <w:pStyle w:val="HBtext"/>
              <w:spacing w:before="120" w:after="40"/>
              <w:jc w:val="center"/>
              <w:rPr>
                <w:b/>
                <w:lang w:val="pl-PL"/>
              </w:rPr>
            </w:pPr>
          </w:p>
        </w:tc>
      </w:tr>
      <w:tr w:rsidR="00F8091B" w:rsidRPr="00B170AD" w14:paraId="0551153C" w14:textId="77777777" w:rsidTr="00F75CF9">
        <w:trPr>
          <w:cantSplit/>
        </w:trPr>
        <w:tc>
          <w:tcPr>
            <w:tcW w:w="2410" w:type="dxa"/>
          </w:tcPr>
          <w:p w14:paraId="2C75FB98" w14:textId="77777777" w:rsidR="00F8091B" w:rsidRPr="00171605" w:rsidRDefault="00171605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 xml:space="preserve">Nazwa </w:t>
            </w:r>
            <w:r w:rsidR="00F324CA">
              <w:rPr>
                <w:b/>
                <w:lang w:val="pl-PL"/>
              </w:rPr>
              <w:t xml:space="preserve">Uczestnika </w:t>
            </w:r>
            <w:r w:rsidRPr="00171605">
              <w:rPr>
                <w:b/>
                <w:lang w:val="pl-PL"/>
              </w:rPr>
              <w:t xml:space="preserve">  </w:t>
            </w:r>
            <w:r w:rsidR="00F8091B" w:rsidRPr="00171605">
              <w:rPr>
                <w:b/>
                <w:lang w:val="pl-PL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541B888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78FBEC41" w14:textId="77777777" w:rsidTr="00F75CF9">
        <w:trPr>
          <w:cantSplit/>
        </w:trPr>
        <w:tc>
          <w:tcPr>
            <w:tcW w:w="2410" w:type="dxa"/>
          </w:tcPr>
          <w:p w14:paraId="12A85619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 xml:space="preserve">Adres </w:t>
            </w:r>
          </w:p>
        </w:tc>
        <w:tc>
          <w:tcPr>
            <w:tcW w:w="6804" w:type="dxa"/>
            <w:shd w:val="clear" w:color="auto" w:fill="auto"/>
          </w:tcPr>
          <w:p w14:paraId="5EFBB281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5D91BBFB" w14:textId="77777777" w:rsidTr="00F75CF9">
        <w:trPr>
          <w:cantSplit/>
        </w:trPr>
        <w:tc>
          <w:tcPr>
            <w:tcW w:w="2410" w:type="dxa"/>
          </w:tcPr>
          <w:p w14:paraId="73A3814E" w14:textId="77777777" w:rsidR="00F8091B" w:rsidRPr="00171605" w:rsidRDefault="00171605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2A48BBD" w14:textId="77777777" w:rsidR="00F8091B" w:rsidRPr="001B7DA2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11D4B453" w14:textId="77777777" w:rsidTr="00F75CF9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14:paraId="3AE582B9" w14:textId="77777777" w:rsidR="00F8091B" w:rsidRPr="00B170AD" w:rsidRDefault="00F8091B" w:rsidP="0013306F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>Dane kontaktowe</w:t>
            </w:r>
            <w:r w:rsidR="00F86A74">
              <w:rPr>
                <w:b/>
                <w:lang w:val="pl-PL"/>
              </w:rPr>
              <w:t xml:space="preserve"> koordynatora</w:t>
            </w:r>
            <w:r w:rsidRPr="00B170AD">
              <w:rPr>
                <w:b/>
                <w:lang w:val="pl-PL"/>
              </w:rPr>
              <w:t>:</w:t>
            </w:r>
          </w:p>
        </w:tc>
      </w:tr>
      <w:tr w:rsidR="00F8091B" w:rsidRPr="00B170AD" w14:paraId="400B39EC" w14:textId="77777777" w:rsidTr="00F75CF9">
        <w:trPr>
          <w:cantSplit/>
        </w:trPr>
        <w:tc>
          <w:tcPr>
            <w:tcW w:w="2410" w:type="dxa"/>
          </w:tcPr>
          <w:p w14:paraId="281681B6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14:paraId="027AE762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422393BE" w14:textId="77777777" w:rsidTr="00F75CF9">
        <w:trPr>
          <w:cantSplit/>
        </w:trPr>
        <w:tc>
          <w:tcPr>
            <w:tcW w:w="2410" w:type="dxa"/>
          </w:tcPr>
          <w:p w14:paraId="09B9E9BB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Telefon</w:t>
            </w:r>
          </w:p>
        </w:tc>
        <w:tc>
          <w:tcPr>
            <w:tcW w:w="6804" w:type="dxa"/>
            <w:shd w:val="clear" w:color="auto" w:fill="auto"/>
          </w:tcPr>
          <w:p w14:paraId="3C4870FE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3AD644EF" w14:textId="77777777" w:rsidTr="00F75CF9">
        <w:trPr>
          <w:cantSplit/>
        </w:trPr>
        <w:tc>
          <w:tcPr>
            <w:tcW w:w="2410" w:type="dxa"/>
          </w:tcPr>
          <w:p w14:paraId="69E7C733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14:paraId="7BD1CDEF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504396AD" w14:textId="77777777" w:rsidTr="00F75CF9">
        <w:trPr>
          <w:cantSplit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14:paraId="491F4915" w14:textId="7BFB20AE" w:rsidR="00F8091B" w:rsidRPr="00B170AD" w:rsidRDefault="00F8091B" w:rsidP="002C023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</w:rPr>
              <w:t xml:space="preserve">Udział we wcześniejszych edycjach </w:t>
            </w:r>
            <w:r w:rsidR="00DE564A" w:rsidRPr="00B170AD">
              <w:rPr>
                <w:rFonts w:ascii="Arial" w:hAnsi="Arial" w:cs="Arial"/>
                <w:b/>
                <w:sz w:val="20"/>
                <w:szCs w:val="20"/>
              </w:rPr>
              <w:t xml:space="preserve">kampanii </w:t>
            </w:r>
            <w:r w:rsidR="00627B2A">
              <w:rPr>
                <w:rFonts w:ascii="Arial" w:hAnsi="Arial" w:cs="Arial"/>
                <w:b/>
                <w:sz w:val="20"/>
                <w:szCs w:val="20"/>
              </w:rPr>
              <w:t>ETM</w:t>
            </w:r>
            <w:r w:rsidR="008B2A4A" w:rsidRPr="00B17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8091B" w:rsidRPr="00B170AD" w14:paraId="0E02AA87" w14:textId="77777777" w:rsidTr="00F75CF9">
        <w:trPr>
          <w:cantSplit/>
        </w:trPr>
        <w:tc>
          <w:tcPr>
            <w:tcW w:w="9214" w:type="dxa"/>
            <w:gridSpan w:val="2"/>
            <w:shd w:val="clear" w:color="auto" w:fill="auto"/>
          </w:tcPr>
          <w:p w14:paraId="4BF841D7" w14:textId="77777777" w:rsidR="00F8091B" w:rsidRPr="00B170AD" w:rsidRDefault="00F8091B" w:rsidP="00F75CF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54B338" w14:textId="77777777" w:rsidR="00F8091B" w:rsidRPr="00B170AD" w:rsidRDefault="00F8091B" w:rsidP="00F8091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6C2B56" w14:textId="77777777" w:rsidR="00F8091B" w:rsidRPr="00B170AD" w:rsidRDefault="00F8091B" w:rsidP="00F8091B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. </w:t>
      </w:r>
      <w:r w:rsidR="00125B74" w:rsidRPr="00B170AD">
        <w:rPr>
          <w:rFonts w:ascii="Arial" w:hAnsi="Arial" w:cs="Arial"/>
          <w:color w:val="003F63"/>
          <w:sz w:val="20"/>
          <w:szCs w:val="20"/>
        </w:rPr>
        <w:t>WYDARZENIE</w:t>
      </w:r>
    </w:p>
    <w:p w14:paraId="7BC73A5C" w14:textId="77777777"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p w14:paraId="2516DD80" w14:textId="77777777" w:rsidR="00F8091B" w:rsidRPr="00B170AD" w:rsidRDefault="00F8091B" w:rsidP="00F8091B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krótko opisać </w:t>
      </w:r>
      <w:r w:rsidR="00125B74" w:rsidRPr="00B170AD">
        <w:rPr>
          <w:rFonts w:ascii="Arial" w:hAnsi="Arial" w:cs="Arial"/>
          <w:sz w:val="20"/>
          <w:szCs w:val="20"/>
        </w:rPr>
        <w:t>działanie</w:t>
      </w:r>
      <w:r w:rsidR="00A12B6B">
        <w:rPr>
          <w:rFonts w:ascii="Arial" w:hAnsi="Arial" w:cs="Arial"/>
          <w:sz w:val="20"/>
          <w:szCs w:val="20"/>
        </w:rPr>
        <w:t>/aktywność</w:t>
      </w:r>
      <w:r w:rsidR="004A4D98">
        <w:rPr>
          <w:rFonts w:ascii="Arial" w:hAnsi="Arial" w:cs="Arial"/>
          <w:sz w:val="20"/>
          <w:szCs w:val="20"/>
        </w:rPr>
        <w:t>/wydarzenie</w:t>
      </w:r>
      <w:r w:rsidR="00125B74" w:rsidRPr="00B170AD">
        <w:rPr>
          <w:rFonts w:ascii="Arial" w:hAnsi="Arial" w:cs="Arial"/>
          <w:sz w:val="20"/>
          <w:szCs w:val="20"/>
        </w:rPr>
        <w:t xml:space="preserve">. </w:t>
      </w:r>
    </w:p>
    <w:p w14:paraId="793C378F" w14:textId="77777777" w:rsidR="004A6DB6" w:rsidRPr="00B170AD" w:rsidRDefault="004A6DB6" w:rsidP="007305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wskazać, jakie media (prasa, </w:t>
      </w:r>
      <w:r w:rsidR="006A60E8" w:rsidRPr="00B170AD">
        <w:rPr>
          <w:rFonts w:ascii="Arial" w:hAnsi="Arial" w:cs="Arial"/>
          <w:sz w:val="20"/>
          <w:szCs w:val="20"/>
        </w:rPr>
        <w:t>Internet</w:t>
      </w:r>
      <w:r w:rsidRPr="00B170AD">
        <w:rPr>
          <w:rFonts w:ascii="Arial" w:hAnsi="Arial" w:cs="Arial"/>
          <w:sz w:val="20"/>
          <w:szCs w:val="20"/>
        </w:rPr>
        <w:t xml:space="preserve">, radio, TV, etc.) promowały/relacjonowały </w:t>
      </w:r>
      <w:r w:rsidR="00A12B6B">
        <w:rPr>
          <w:rFonts w:ascii="Arial" w:hAnsi="Arial" w:cs="Arial"/>
          <w:sz w:val="20"/>
          <w:szCs w:val="20"/>
        </w:rPr>
        <w:t>działanie/aktywność</w:t>
      </w:r>
      <w:r w:rsidR="004A4D98">
        <w:rPr>
          <w:rFonts w:ascii="Arial" w:hAnsi="Arial" w:cs="Arial"/>
          <w:sz w:val="20"/>
          <w:szCs w:val="20"/>
        </w:rPr>
        <w:t xml:space="preserve">/wydarzenie </w:t>
      </w:r>
      <w:r w:rsidRPr="00B170AD">
        <w:rPr>
          <w:rFonts w:ascii="Arial" w:hAnsi="Arial" w:cs="Arial"/>
          <w:sz w:val="20"/>
          <w:szCs w:val="20"/>
        </w:rPr>
        <w:t>oraz załączyć kopię/</w:t>
      </w:r>
      <w:proofErr w:type="spellStart"/>
      <w:r w:rsidRPr="00B170AD">
        <w:rPr>
          <w:rFonts w:ascii="Arial" w:hAnsi="Arial" w:cs="Arial"/>
          <w:sz w:val="20"/>
          <w:szCs w:val="20"/>
        </w:rPr>
        <w:t>screenshot</w:t>
      </w:r>
      <w:proofErr w:type="spellEnd"/>
      <w:r w:rsidRPr="00B170AD">
        <w:rPr>
          <w:rFonts w:ascii="Arial" w:hAnsi="Arial" w:cs="Arial"/>
          <w:sz w:val="20"/>
          <w:szCs w:val="20"/>
        </w:rPr>
        <w:t>/linki do artykułów/transmisji audio/wideo.</w:t>
      </w:r>
    </w:p>
    <w:p w14:paraId="162C74C5" w14:textId="77777777" w:rsidR="004A6DB6" w:rsidRPr="00B170AD" w:rsidRDefault="004A6DB6" w:rsidP="00F8091B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14:paraId="42885AF2" w14:textId="77777777"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125B74" w:rsidRPr="00B170AD" w14:paraId="52182492" w14:textId="77777777" w:rsidTr="00F75CF9">
        <w:trPr>
          <w:cantSplit/>
          <w:trHeight w:val="299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14:paraId="0415C44B" w14:textId="77777777" w:rsidR="00125B74" w:rsidRPr="00B170AD" w:rsidRDefault="00125B74">
            <w:pPr>
              <w:pStyle w:val="HBtext"/>
              <w:tabs>
                <w:tab w:val="right" w:pos="9144"/>
              </w:tabs>
              <w:spacing w:before="120" w:after="40"/>
              <w:jc w:val="center"/>
              <w:rPr>
                <w:b/>
                <w:lang w:val="pl-PL"/>
              </w:rPr>
            </w:pPr>
            <w:r w:rsidRPr="00B170AD">
              <w:rPr>
                <w:b/>
              </w:rPr>
              <w:t>DZIAŁANIE</w:t>
            </w:r>
            <w:r w:rsidR="00A12B6B">
              <w:rPr>
                <w:b/>
              </w:rPr>
              <w:t>/AKTYWNOŚĆ</w:t>
            </w:r>
            <w:r w:rsidR="004A4D98">
              <w:rPr>
                <w:b/>
              </w:rPr>
              <w:t>/WYDARZENIE</w:t>
            </w:r>
          </w:p>
        </w:tc>
      </w:tr>
      <w:tr w:rsidR="00125B74" w:rsidRPr="00B170AD" w14:paraId="3738DAD0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033FDF24" w14:textId="77777777" w:rsidR="00125B74" w:rsidRPr="00B170AD" w:rsidRDefault="00125B74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Nazwa</w:t>
            </w:r>
          </w:p>
        </w:tc>
        <w:tc>
          <w:tcPr>
            <w:tcW w:w="7087" w:type="dxa"/>
          </w:tcPr>
          <w:p w14:paraId="44602359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16696A71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1B2F2100" w14:textId="77777777" w:rsidR="00125B74" w:rsidRPr="00B170AD" w:rsidRDefault="00125B74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pis</w:t>
            </w:r>
          </w:p>
        </w:tc>
        <w:tc>
          <w:tcPr>
            <w:tcW w:w="7087" w:type="dxa"/>
          </w:tcPr>
          <w:p w14:paraId="7A11C2C1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50E0921D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65251C22" w14:textId="77777777" w:rsidR="00125B74" w:rsidRPr="00B170AD" w:rsidRDefault="004A6DB6" w:rsidP="004A6DB6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Cel </w:t>
            </w:r>
          </w:p>
        </w:tc>
        <w:tc>
          <w:tcPr>
            <w:tcW w:w="7087" w:type="dxa"/>
          </w:tcPr>
          <w:p w14:paraId="5BB52F33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3596A477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52525387" w14:textId="77777777" w:rsidR="00125B74" w:rsidRPr="00B170AD" w:rsidRDefault="004A6DB6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dbiorcy/Uczestnicy</w:t>
            </w:r>
          </w:p>
        </w:tc>
        <w:tc>
          <w:tcPr>
            <w:tcW w:w="7087" w:type="dxa"/>
          </w:tcPr>
          <w:p w14:paraId="3B5B3896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44831BF8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6F303821" w14:textId="77777777" w:rsidR="00125B74" w:rsidRPr="00B170AD" w:rsidRDefault="004A6DB6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Udział mediów</w:t>
            </w:r>
            <w:r w:rsidR="00125B74" w:rsidRPr="00B170AD">
              <w:rPr>
                <w:b/>
                <w:lang w:val="pl-PL"/>
              </w:rPr>
              <w:t xml:space="preserve"> </w:t>
            </w:r>
          </w:p>
        </w:tc>
        <w:tc>
          <w:tcPr>
            <w:tcW w:w="7087" w:type="dxa"/>
          </w:tcPr>
          <w:p w14:paraId="27E62E18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</w:tbl>
    <w:p w14:paraId="74D4DD58" w14:textId="77777777" w:rsidR="00125B74" w:rsidRPr="00B170AD" w:rsidRDefault="00125B74" w:rsidP="00125B74">
      <w:pPr>
        <w:spacing w:after="0" w:line="240" w:lineRule="auto"/>
        <w:ind w:left="-567" w:right="-711"/>
        <w:rPr>
          <w:rFonts w:ascii="Arial" w:hAnsi="Arial" w:cs="Arial"/>
          <w:color w:val="00A3A2"/>
          <w:sz w:val="20"/>
          <w:szCs w:val="20"/>
        </w:rPr>
      </w:pPr>
    </w:p>
    <w:p w14:paraId="253C7A86" w14:textId="77777777" w:rsidR="00F8091B" w:rsidRPr="00B170AD" w:rsidRDefault="00F8091B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51C68" w14:textId="77777777" w:rsidR="00ED1F42" w:rsidRPr="00B170AD" w:rsidRDefault="00ED1F42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br w:type="page"/>
      </w:r>
    </w:p>
    <w:p w14:paraId="3C8F7E53" w14:textId="77777777" w:rsidR="002D384C" w:rsidRPr="00B170AD" w:rsidRDefault="002D384C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E06FF" w14:textId="77777777" w:rsidR="00125B74" w:rsidRPr="00B170AD" w:rsidRDefault="00125B74" w:rsidP="00125B74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I. DODATKOWE KOMENTARZE </w:t>
      </w:r>
    </w:p>
    <w:p w14:paraId="318F6477" w14:textId="77777777" w:rsidR="00125B74" w:rsidRPr="00B170AD" w:rsidRDefault="00125B74" w:rsidP="00125B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DFE6C" w14:textId="77777777" w:rsidR="00125B74" w:rsidRPr="00B170AD" w:rsidRDefault="00125B74" w:rsidP="00125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ew. dodatkowe informacje dotyczące zrealizowanego działania</w:t>
      </w:r>
      <w:r w:rsidR="00A12B6B">
        <w:rPr>
          <w:rFonts w:ascii="Arial" w:hAnsi="Arial" w:cs="Arial"/>
          <w:sz w:val="20"/>
          <w:szCs w:val="20"/>
        </w:rPr>
        <w:t>/aktywności</w:t>
      </w:r>
      <w:r w:rsidR="004A4D98">
        <w:rPr>
          <w:rFonts w:ascii="Arial" w:hAnsi="Arial" w:cs="Arial"/>
          <w:sz w:val="20"/>
          <w:szCs w:val="20"/>
        </w:rPr>
        <w:t>/wydarzenia</w:t>
      </w:r>
      <w:r w:rsidRPr="00B170AD">
        <w:rPr>
          <w:rFonts w:ascii="Arial" w:hAnsi="Arial" w:cs="Arial"/>
          <w:sz w:val="20"/>
          <w:szCs w:val="20"/>
        </w:rPr>
        <w:t>.</w:t>
      </w:r>
    </w:p>
    <w:p w14:paraId="64E6633A" w14:textId="77777777" w:rsidR="00F8091B" w:rsidRPr="00B170AD" w:rsidRDefault="00F8091B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99AC8" w14:textId="77777777" w:rsidR="00ED1F42" w:rsidRPr="00B170AD" w:rsidRDefault="00ED1F42" w:rsidP="006B1200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</w:p>
    <w:p w14:paraId="5533EE61" w14:textId="77777777" w:rsidR="006B1200" w:rsidRPr="00B170AD" w:rsidRDefault="006B1200" w:rsidP="006B1200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>IV. O</w:t>
      </w:r>
      <w:r w:rsidR="00157604">
        <w:rPr>
          <w:rFonts w:ascii="Arial" w:hAnsi="Arial" w:cs="Arial"/>
          <w:color w:val="003F63"/>
          <w:sz w:val="20"/>
          <w:szCs w:val="20"/>
          <w:lang w:val="en-US"/>
        </w:rPr>
        <w:t>Ś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WIADCZENIE UCZESTNIKA </w:t>
      </w:r>
    </w:p>
    <w:p w14:paraId="444CE5AA" w14:textId="77777777" w:rsidR="006B1200" w:rsidRPr="00B170AD" w:rsidRDefault="006B1200" w:rsidP="006B12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B1200" w:rsidRPr="00B170AD" w14:paraId="3AD5BB0E" w14:textId="77777777" w:rsidTr="00F23CC5">
        <w:trPr>
          <w:cantSplit/>
          <w:trHeight w:val="668"/>
        </w:trPr>
        <w:tc>
          <w:tcPr>
            <w:tcW w:w="2552" w:type="dxa"/>
            <w:shd w:val="clear" w:color="auto" w:fill="F5B3C3"/>
          </w:tcPr>
          <w:p w14:paraId="55139036" w14:textId="77777777" w:rsidR="006B1200" w:rsidRPr="0013306F" w:rsidRDefault="00162D64" w:rsidP="0017160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uczestnika</w:t>
            </w:r>
          </w:p>
        </w:tc>
        <w:tc>
          <w:tcPr>
            <w:tcW w:w="6520" w:type="dxa"/>
          </w:tcPr>
          <w:p w14:paraId="6A903F35" w14:textId="77777777"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14:paraId="44B69526" w14:textId="77777777" w:rsidTr="00F23CC5">
        <w:trPr>
          <w:cantSplit/>
        </w:trPr>
        <w:tc>
          <w:tcPr>
            <w:tcW w:w="2552" w:type="dxa"/>
            <w:shd w:val="clear" w:color="auto" w:fill="EBE9DD"/>
          </w:tcPr>
          <w:p w14:paraId="3475EA05" w14:textId="77777777" w:rsidR="006B1200" w:rsidRPr="00B170AD" w:rsidRDefault="006B1200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Imię i nazwisko uprawnionego przedstawiciela  </w:t>
            </w:r>
            <w:r w:rsidR="00DE564A" w:rsidRPr="00B170AD">
              <w:rPr>
                <w:b/>
                <w:lang w:val="pl-PL"/>
              </w:rPr>
              <w:t>Uczestnika</w:t>
            </w:r>
          </w:p>
        </w:tc>
        <w:tc>
          <w:tcPr>
            <w:tcW w:w="6520" w:type="dxa"/>
          </w:tcPr>
          <w:p w14:paraId="2A9F84CE" w14:textId="77777777" w:rsidR="006B1200" w:rsidRPr="00B170AD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14:paraId="47A2634F" w14:textId="77777777" w:rsidTr="00F23CC5">
        <w:trPr>
          <w:cantSplit/>
        </w:trPr>
        <w:tc>
          <w:tcPr>
            <w:tcW w:w="2552" w:type="dxa"/>
            <w:shd w:val="clear" w:color="auto" w:fill="EBE9DD"/>
          </w:tcPr>
          <w:p w14:paraId="2B84A321" w14:textId="62962CD3" w:rsidR="006B1200" w:rsidRPr="0013306F" w:rsidRDefault="00643842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T</w:t>
            </w:r>
            <w:r w:rsidR="006B1200" w:rsidRPr="0013306F">
              <w:rPr>
                <w:b/>
                <w:lang w:val="pl-PL"/>
              </w:rPr>
              <w:t xml:space="preserve">elefon </w:t>
            </w:r>
          </w:p>
        </w:tc>
        <w:tc>
          <w:tcPr>
            <w:tcW w:w="6520" w:type="dxa"/>
          </w:tcPr>
          <w:p w14:paraId="1A72F80A" w14:textId="77777777"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14:paraId="6863C4A3" w14:textId="77777777" w:rsidTr="00F23CC5">
        <w:trPr>
          <w:cantSplit/>
          <w:trHeight w:val="70"/>
        </w:trPr>
        <w:tc>
          <w:tcPr>
            <w:tcW w:w="2552" w:type="dxa"/>
            <w:shd w:val="clear" w:color="auto" w:fill="EBE9DD"/>
          </w:tcPr>
          <w:p w14:paraId="3BC8B912" w14:textId="2EC0D458" w:rsidR="006B1200" w:rsidRPr="0013306F" w:rsidRDefault="00643842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E</w:t>
            </w:r>
            <w:r w:rsidR="006B1200" w:rsidRPr="0013306F">
              <w:rPr>
                <w:b/>
                <w:lang w:val="pl-PL"/>
              </w:rPr>
              <w:t xml:space="preserve">-mail </w:t>
            </w:r>
          </w:p>
        </w:tc>
        <w:tc>
          <w:tcPr>
            <w:tcW w:w="6520" w:type="dxa"/>
          </w:tcPr>
          <w:p w14:paraId="1E70CC8B" w14:textId="77777777"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</w:tbl>
    <w:p w14:paraId="567BA0BE" w14:textId="77777777" w:rsidR="002B0C0F" w:rsidRPr="00B170AD" w:rsidRDefault="002B0C0F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Niniejszym poświadczam prawdziwość informacji zawartych w formularzu konkurs</w:t>
      </w:r>
      <w:r w:rsidR="00A80A9C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.</w:t>
      </w:r>
    </w:p>
    <w:p w14:paraId="5FD278B5" w14:textId="13700956" w:rsidR="00DF0EBD" w:rsidRDefault="00780CE3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Oświadczam, że posiadam pełnię praw autorski</w:t>
      </w:r>
      <w:r w:rsidR="002244A0">
        <w:rPr>
          <w:rFonts w:ascii="Arial" w:hAnsi="Arial" w:cs="Arial"/>
          <w:sz w:val="20"/>
          <w:szCs w:val="20"/>
        </w:rPr>
        <w:t>ch</w:t>
      </w:r>
      <w:r w:rsidRPr="00B170AD">
        <w:rPr>
          <w:rFonts w:ascii="Arial" w:hAnsi="Arial" w:cs="Arial"/>
          <w:sz w:val="20"/>
          <w:szCs w:val="20"/>
        </w:rPr>
        <w:t xml:space="preserve"> do przesłanych materiałów </w:t>
      </w:r>
      <w:r w:rsidR="00FA2456">
        <w:rPr>
          <w:rFonts w:ascii="Arial" w:hAnsi="Arial" w:cs="Arial"/>
          <w:sz w:val="20"/>
          <w:szCs w:val="20"/>
        </w:rPr>
        <w:t xml:space="preserve">oraz </w:t>
      </w:r>
      <w:r w:rsidR="00330859">
        <w:rPr>
          <w:rFonts w:ascii="Arial" w:hAnsi="Arial" w:cs="Arial"/>
          <w:sz w:val="20"/>
          <w:szCs w:val="20"/>
        </w:rPr>
        <w:t xml:space="preserve">dysponuję </w:t>
      </w:r>
      <w:r w:rsidR="00FA2456">
        <w:rPr>
          <w:rFonts w:ascii="Arial" w:hAnsi="Arial" w:cs="Arial"/>
          <w:sz w:val="20"/>
          <w:szCs w:val="20"/>
        </w:rPr>
        <w:t>zgod</w:t>
      </w:r>
      <w:r w:rsidR="00330859">
        <w:rPr>
          <w:rFonts w:ascii="Arial" w:hAnsi="Arial" w:cs="Arial"/>
          <w:sz w:val="20"/>
          <w:szCs w:val="20"/>
        </w:rPr>
        <w:t>ami</w:t>
      </w:r>
      <w:r w:rsidR="00FA2456">
        <w:rPr>
          <w:rFonts w:ascii="Arial" w:hAnsi="Arial" w:cs="Arial"/>
          <w:sz w:val="20"/>
          <w:szCs w:val="20"/>
        </w:rPr>
        <w:t xml:space="preserve"> do wykorzystania wizerunku osób </w:t>
      </w:r>
      <w:r w:rsidRPr="00B170AD">
        <w:rPr>
          <w:rFonts w:ascii="Arial" w:hAnsi="Arial" w:cs="Arial"/>
          <w:sz w:val="20"/>
          <w:szCs w:val="20"/>
        </w:rPr>
        <w:t>i ponoszę pełną i</w:t>
      </w:r>
      <w:r w:rsidR="006A60E8" w:rsidRPr="00B170AD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>wyłączną odpowiedzialność z tytułu roszczeń osób trzecich, jakie mogą powstać w związku z</w:t>
      </w:r>
      <w:r w:rsidR="006A60E8" w:rsidRPr="00B170AD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>ewentualnym naruszeniem jakichkolwiek praw tych osób</w:t>
      </w:r>
      <w:r w:rsidR="00330859">
        <w:rPr>
          <w:rFonts w:ascii="Arial" w:hAnsi="Arial" w:cs="Arial"/>
          <w:sz w:val="20"/>
          <w:szCs w:val="20"/>
        </w:rPr>
        <w:t>, a także</w:t>
      </w:r>
      <w:r w:rsidRPr="00B170AD">
        <w:rPr>
          <w:rFonts w:ascii="Arial" w:hAnsi="Arial" w:cs="Arial"/>
          <w:sz w:val="20"/>
          <w:szCs w:val="20"/>
        </w:rPr>
        <w:t xml:space="preserve"> wyrażam zgodę na nieodpłatne wykorzystywanie, rozpowszechnianie oraz prezentacje </w:t>
      </w:r>
      <w:r w:rsidR="00330859">
        <w:rPr>
          <w:rFonts w:ascii="Arial" w:hAnsi="Arial" w:cs="Arial"/>
          <w:sz w:val="20"/>
          <w:szCs w:val="20"/>
        </w:rPr>
        <w:t xml:space="preserve">ww. materiałów </w:t>
      </w:r>
      <w:r w:rsidRPr="00B170AD">
        <w:rPr>
          <w:rFonts w:ascii="Arial" w:hAnsi="Arial" w:cs="Arial"/>
          <w:sz w:val="20"/>
          <w:szCs w:val="20"/>
        </w:rPr>
        <w:t>na potrzeby związane z Konkursem.</w:t>
      </w:r>
      <w:r w:rsidR="00FA2456">
        <w:rPr>
          <w:rFonts w:ascii="Arial" w:hAnsi="Arial" w:cs="Arial"/>
          <w:sz w:val="20"/>
          <w:szCs w:val="20"/>
        </w:rPr>
        <w:t xml:space="preserve"> </w:t>
      </w:r>
    </w:p>
    <w:p w14:paraId="286D8FDF" w14:textId="77777777" w:rsidR="008F2D66" w:rsidRPr="008F2D66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 xml:space="preserve">Udzielam Organizatorowi Konkursu nieodpłatnej licencji do przesłanych materiałów,  bez ograniczeń co do terytorium, czasu, liczby egzemplarzy i nośników, oraz nieodpłatnej licencji do prawa zezwalania na wykonywanie zależnego prawa autorskiego, w zakresie następujących pól eksploatacji: </w:t>
      </w:r>
    </w:p>
    <w:p w14:paraId="0E3528DE" w14:textId="77777777"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86D91BC" w14:textId="77777777"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14:paraId="0E7C9EE9" w14:textId="77777777"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DE8FA4E" w14:textId="1A08688E" w:rsidR="008F2D66" w:rsidRPr="00B170AD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>W przypadku zgłoszenia przez osoby trzecie roszczeń opartych na zarzucie, że korzystanie z</w:t>
      </w:r>
      <w:r w:rsidR="002D047A">
        <w:rPr>
          <w:rFonts w:ascii="Arial" w:hAnsi="Arial" w:cs="Arial"/>
          <w:sz w:val="20"/>
          <w:szCs w:val="20"/>
        </w:rPr>
        <w:t> </w:t>
      </w:r>
      <w:r w:rsidRPr="008F2D66">
        <w:rPr>
          <w:rFonts w:ascii="Arial" w:hAnsi="Arial" w:cs="Arial"/>
          <w:sz w:val="20"/>
          <w:szCs w:val="20"/>
        </w:rPr>
        <w:t>przesłanych materiałów narusza prawa własności intelektualnej przysługujące tym osobom, podejmę niezbędne działania mające na celu zażegnanie sporu i poniosę w związku z tym wszystkie koszty.</w:t>
      </w:r>
    </w:p>
    <w:p w14:paraId="4DD75BE0" w14:textId="1768662C" w:rsidR="002B0C0F" w:rsidRPr="00B170AD" w:rsidRDefault="002B0C0F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9EC7C89" w14:textId="77777777" w:rsidR="002B0C0F" w:rsidRPr="00B170AD" w:rsidRDefault="002B0C0F" w:rsidP="002B0C0F">
      <w:pPr>
        <w:rPr>
          <w:rFonts w:ascii="Arial" w:hAnsi="Arial" w:cs="Arial"/>
          <w:sz w:val="20"/>
          <w:szCs w:val="20"/>
        </w:rPr>
      </w:pPr>
    </w:p>
    <w:p w14:paraId="60727DA4" w14:textId="77777777" w:rsidR="006B1200" w:rsidRPr="00B170AD" w:rsidRDefault="006B1200" w:rsidP="006B1200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……………………</w:t>
      </w:r>
    </w:p>
    <w:p w14:paraId="234AEFAC" w14:textId="77777777" w:rsidR="001B7DA2" w:rsidRDefault="006B1200" w:rsidP="00BC42F2">
      <w:pPr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B170AD">
        <w:rPr>
          <w:rFonts w:ascii="Arial" w:hAnsi="Arial" w:cs="Arial"/>
          <w:sz w:val="20"/>
          <w:szCs w:val="20"/>
        </w:rPr>
        <w:t>Data/Podpis:</w:t>
      </w:r>
    </w:p>
    <w:p w14:paraId="0CD94CF7" w14:textId="77777777" w:rsidR="001B7DA2" w:rsidRDefault="001B7DA2" w:rsidP="006B12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sectPr w:rsidR="001B7DA2" w:rsidSect="00A405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E458" w14:textId="77777777" w:rsidR="00E31859" w:rsidRDefault="00E31859" w:rsidP="00353D27">
      <w:pPr>
        <w:spacing w:after="0" w:line="240" w:lineRule="auto"/>
      </w:pPr>
      <w:r>
        <w:separator/>
      </w:r>
    </w:p>
  </w:endnote>
  <w:endnote w:type="continuationSeparator" w:id="0">
    <w:p w14:paraId="256558E5" w14:textId="77777777" w:rsidR="00E31859" w:rsidRDefault="00E31859" w:rsidP="0035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192942"/>
      <w:docPartObj>
        <w:docPartGallery w:val="Page Numbers (Bottom of Page)"/>
        <w:docPartUnique/>
      </w:docPartObj>
    </w:sdtPr>
    <w:sdtEndPr/>
    <w:sdtContent>
      <w:p w14:paraId="2B0E55ED" w14:textId="2E47EE09" w:rsidR="00777299" w:rsidRDefault="007772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42">
          <w:rPr>
            <w:noProof/>
          </w:rPr>
          <w:t>3</w:t>
        </w:r>
        <w:r>
          <w:fldChar w:fldCharType="end"/>
        </w:r>
      </w:p>
    </w:sdtContent>
  </w:sdt>
  <w:p w14:paraId="60033E43" w14:textId="77777777" w:rsidR="00777299" w:rsidRDefault="007772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8A338" w14:textId="77777777" w:rsidR="00E31859" w:rsidRDefault="00E31859" w:rsidP="00353D27">
      <w:pPr>
        <w:spacing w:after="0" w:line="240" w:lineRule="auto"/>
      </w:pPr>
      <w:r>
        <w:separator/>
      </w:r>
    </w:p>
  </w:footnote>
  <w:footnote w:type="continuationSeparator" w:id="0">
    <w:p w14:paraId="2513C238" w14:textId="77777777" w:rsidR="00E31859" w:rsidRDefault="00E31859" w:rsidP="0035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9EC4" w14:textId="4FBB0379" w:rsidR="00777299" w:rsidRDefault="00777299">
    <w:pPr>
      <w:pStyle w:val="Nagwek"/>
    </w:pPr>
    <w:r>
      <w:rPr>
        <w:noProof/>
        <w:lang w:eastAsia="pl-PL"/>
      </w:rPr>
      <w:drawing>
        <wp:inline distT="0" distB="0" distL="0" distR="0" wp14:anchorId="4E1D1F09" wp14:editId="6D97BCE2">
          <wp:extent cx="1414732" cy="354392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46" cy="3544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627B2A">
      <w:tab/>
    </w:r>
    <w:r w:rsidR="00627B2A">
      <w:tab/>
    </w:r>
    <w:r w:rsidR="00627B2A">
      <w:rPr>
        <w:noProof/>
      </w:rPr>
      <w:drawing>
        <wp:inline distT="0" distB="0" distL="0" distR="0" wp14:anchorId="54810682" wp14:editId="60AF14CA">
          <wp:extent cx="892808" cy="5156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W Logo Blue 3-line date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57" cy="52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0B092" w14:textId="77777777" w:rsidR="00777299" w:rsidRDefault="00777299" w:rsidP="00353D27">
    <w:pPr>
      <w:pStyle w:val="Nagwek"/>
      <w:tabs>
        <w:tab w:val="clear" w:pos="4536"/>
        <w:tab w:val="clear" w:pos="9072"/>
        <w:tab w:val="left" w:pos="11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BA064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95D57EC"/>
    <w:multiLevelType w:val="hybridMultilevel"/>
    <w:tmpl w:val="0302D2D6"/>
    <w:lvl w:ilvl="0" w:tplc="173C99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1023"/>
    <w:multiLevelType w:val="multilevel"/>
    <w:tmpl w:val="84DC5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E73D7"/>
    <w:multiLevelType w:val="hybridMultilevel"/>
    <w:tmpl w:val="F028D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98C"/>
    <w:multiLevelType w:val="hybridMultilevel"/>
    <w:tmpl w:val="2D9E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D47"/>
    <w:multiLevelType w:val="hybridMultilevel"/>
    <w:tmpl w:val="453225B4"/>
    <w:lvl w:ilvl="0" w:tplc="0C3230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D1FAB"/>
    <w:multiLevelType w:val="hybridMultilevel"/>
    <w:tmpl w:val="531CE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569AD"/>
    <w:multiLevelType w:val="hybridMultilevel"/>
    <w:tmpl w:val="B2342590"/>
    <w:lvl w:ilvl="0" w:tplc="7C70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916"/>
    <w:multiLevelType w:val="hybridMultilevel"/>
    <w:tmpl w:val="1CD695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16DCA"/>
    <w:multiLevelType w:val="hybridMultilevel"/>
    <w:tmpl w:val="3AF08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1D12CC"/>
    <w:multiLevelType w:val="hybridMultilevel"/>
    <w:tmpl w:val="B5841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E6A"/>
    <w:multiLevelType w:val="hybridMultilevel"/>
    <w:tmpl w:val="6FC8DE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E6E73"/>
    <w:multiLevelType w:val="hybridMultilevel"/>
    <w:tmpl w:val="13A26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62E62"/>
    <w:multiLevelType w:val="hybridMultilevel"/>
    <w:tmpl w:val="707A9464"/>
    <w:lvl w:ilvl="0" w:tplc="2FC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44A28"/>
    <w:multiLevelType w:val="hybridMultilevel"/>
    <w:tmpl w:val="D7B2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706"/>
    <w:multiLevelType w:val="hybridMultilevel"/>
    <w:tmpl w:val="0B448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7F9"/>
    <w:multiLevelType w:val="hybridMultilevel"/>
    <w:tmpl w:val="6D26D6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B00CC"/>
    <w:multiLevelType w:val="hybridMultilevel"/>
    <w:tmpl w:val="789EB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0A"/>
    <w:multiLevelType w:val="hybridMultilevel"/>
    <w:tmpl w:val="6B1A44D2"/>
    <w:lvl w:ilvl="0" w:tplc="065A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3997"/>
    <w:multiLevelType w:val="hybridMultilevel"/>
    <w:tmpl w:val="2A22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351"/>
    <w:multiLevelType w:val="multilevel"/>
    <w:tmpl w:val="D81C40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6A42A5"/>
    <w:multiLevelType w:val="hybridMultilevel"/>
    <w:tmpl w:val="076ACE3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405FB"/>
    <w:multiLevelType w:val="hybridMultilevel"/>
    <w:tmpl w:val="2002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1C71"/>
    <w:multiLevelType w:val="multilevel"/>
    <w:tmpl w:val="B538B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B24D7A"/>
    <w:multiLevelType w:val="hybridMultilevel"/>
    <w:tmpl w:val="152C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C7F"/>
    <w:multiLevelType w:val="hybridMultilevel"/>
    <w:tmpl w:val="E66EAA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21095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564EFC"/>
    <w:multiLevelType w:val="hybridMultilevel"/>
    <w:tmpl w:val="B9A8D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A358F"/>
    <w:multiLevelType w:val="hybridMultilevel"/>
    <w:tmpl w:val="ECE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1B4D"/>
    <w:multiLevelType w:val="hybridMultilevel"/>
    <w:tmpl w:val="2EBA0E8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21095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3D3457"/>
    <w:multiLevelType w:val="hybridMultilevel"/>
    <w:tmpl w:val="7B04E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825"/>
    <w:multiLevelType w:val="hybridMultilevel"/>
    <w:tmpl w:val="BEB8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5"/>
  </w:num>
  <w:num w:numId="5">
    <w:abstractNumId w:val="27"/>
  </w:num>
  <w:num w:numId="6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7">
    <w:abstractNumId w:val="14"/>
  </w:num>
  <w:num w:numId="8">
    <w:abstractNumId w:val="22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26"/>
  </w:num>
  <w:num w:numId="22">
    <w:abstractNumId w:val="9"/>
  </w:num>
  <w:num w:numId="23">
    <w:abstractNumId w:val="11"/>
  </w:num>
  <w:num w:numId="24">
    <w:abstractNumId w:val="8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35"/>
    <w:rsid w:val="00000073"/>
    <w:rsid w:val="000029BF"/>
    <w:rsid w:val="000053C8"/>
    <w:rsid w:val="00022B30"/>
    <w:rsid w:val="00024A1C"/>
    <w:rsid w:val="000254A9"/>
    <w:rsid w:val="00047405"/>
    <w:rsid w:val="00060EDE"/>
    <w:rsid w:val="000820A2"/>
    <w:rsid w:val="00083C17"/>
    <w:rsid w:val="000878FA"/>
    <w:rsid w:val="00087ED8"/>
    <w:rsid w:val="000900E0"/>
    <w:rsid w:val="000B193E"/>
    <w:rsid w:val="000B3DAC"/>
    <w:rsid w:val="000B7140"/>
    <w:rsid w:val="000C4125"/>
    <w:rsid w:val="000D264B"/>
    <w:rsid w:val="000D5A86"/>
    <w:rsid w:val="000E590E"/>
    <w:rsid w:val="00102B99"/>
    <w:rsid w:val="00105829"/>
    <w:rsid w:val="001113F6"/>
    <w:rsid w:val="00120FF1"/>
    <w:rsid w:val="00121A60"/>
    <w:rsid w:val="00125509"/>
    <w:rsid w:val="00125B74"/>
    <w:rsid w:val="00130586"/>
    <w:rsid w:val="0013306F"/>
    <w:rsid w:val="001407A1"/>
    <w:rsid w:val="0015242B"/>
    <w:rsid w:val="001566F8"/>
    <w:rsid w:val="00157604"/>
    <w:rsid w:val="001608D5"/>
    <w:rsid w:val="00162D64"/>
    <w:rsid w:val="001662C5"/>
    <w:rsid w:val="00171605"/>
    <w:rsid w:val="001719D1"/>
    <w:rsid w:val="001743B7"/>
    <w:rsid w:val="00174D45"/>
    <w:rsid w:val="00175691"/>
    <w:rsid w:val="001823F7"/>
    <w:rsid w:val="001833C9"/>
    <w:rsid w:val="001861D8"/>
    <w:rsid w:val="00190185"/>
    <w:rsid w:val="001A2AFB"/>
    <w:rsid w:val="001A3CB1"/>
    <w:rsid w:val="001A514F"/>
    <w:rsid w:val="001A5322"/>
    <w:rsid w:val="001B7DA2"/>
    <w:rsid w:val="001D27A3"/>
    <w:rsid w:val="001E2FD5"/>
    <w:rsid w:val="001F0C0F"/>
    <w:rsid w:val="001F0C91"/>
    <w:rsid w:val="001F1B40"/>
    <w:rsid w:val="001F21C3"/>
    <w:rsid w:val="001F3902"/>
    <w:rsid w:val="001F557D"/>
    <w:rsid w:val="001F6442"/>
    <w:rsid w:val="00200CBA"/>
    <w:rsid w:val="002130D4"/>
    <w:rsid w:val="0021371D"/>
    <w:rsid w:val="00221DA2"/>
    <w:rsid w:val="002244A0"/>
    <w:rsid w:val="00227860"/>
    <w:rsid w:val="00233FED"/>
    <w:rsid w:val="00255CA7"/>
    <w:rsid w:val="00260EFE"/>
    <w:rsid w:val="00260F22"/>
    <w:rsid w:val="00261ABB"/>
    <w:rsid w:val="00277B37"/>
    <w:rsid w:val="00281957"/>
    <w:rsid w:val="0028358D"/>
    <w:rsid w:val="00285291"/>
    <w:rsid w:val="00285E91"/>
    <w:rsid w:val="002915C6"/>
    <w:rsid w:val="002963DE"/>
    <w:rsid w:val="002A4E76"/>
    <w:rsid w:val="002B0C0F"/>
    <w:rsid w:val="002B0CAA"/>
    <w:rsid w:val="002C023B"/>
    <w:rsid w:val="002D047A"/>
    <w:rsid w:val="002D384C"/>
    <w:rsid w:val="002D430F"/>
    <w:rsid w:val="002F3B63"/>
    <w:rsid w:val="00302C50"/>
    <w:rsid w:val="00314A15"/>
    <w:rsid w:val="00330859"/>
    <w:rsid w:val="003373DC"/>
    <w:rsid w:val="00337C90"/>
    <w:rsid w:val="0034634B"/>
    <w:rsid w:val="00346AC5"/>
    <w:rsid w:val="00353D27"/>
    <w:rsid w:val="0035445E"/>
    <w:rsid w:val="0036180C"/>
    <w:rsid w:val="00367581"/>
    <w:rsid w:val="00371DA6"/>
    <w:rsid w:val="003722DE"/>
    <w:rsid w:val="00377A4B"/>
    <w:rsid w:val="00382DFE"/>
    <w:rsid w:val="00391F83"/>
    <w:rsid w:val="00393290"/>
    <w:rsid w:val="00394CF4"/>
    <w:rsid w:val="00395EE4"/>
    <w:rsid w:val="003975DB"/>
    <w:rsid w:val="003A16AF"/>
    <w:rsid w:val="003A3843"/>
    <w:rsid w:val="003B105A"/>
    <w:rsid w:val="003B47CC"/>
    <w:rsid w:val="003D00E2"/>
    <w:rsid w:val="003D3326"/>
    <w:rsid w:val="003D33F2"/>
    <w:rsid w:val="00401B80"/>
    <w:rsid w:val="00414AC6"/>
    <w:rsid w:val="0042025D"/>
    <w:rsid w:val="00432A3F"/>
    <w:rsid w:val="00433144"/>
    <w:rsid w:val="0044025E"/>
    <w:rsid w:val="00444C7C"/>
    <w:rsid w:val="004458F3"/>
    <w:rsid w:val="00445C45"/>
    <w:rsid w:val="00454BC9"/>
    <w:rsid w:val="00461AF1"/>
    <w:rsid w:val="004663F0"/>
    <w:rsid w:val="004718D9"/>
    <w:rsid w:val="00473D68"/>
    <w:rsid w:val="004742F8"/>
    <w:rsid w:val="004772FB"/>
    <w:rsid w:val="00482C67"/>
    <w:rsid w:val="004A2048"/>
    <w:rsid w:val="004A2C75"/>
    <w:rsid w:val="004A4D98"/>
    <w:rsid w:val="004A6DB6"/>
    <w:rsid w:val="004D4CA8"/>
    <w:rsid w:val="004D7A13"/>
    <w:rsid w:val="004E2A80"/>
    <w:rsid w:val="004F3164"/>
    <w:rsid w:val="004F695B"/>
    <w:rsid w:val="00505B90"/>
    <w:rsid w:val="005071B2"/>
    <w:rsid w:val="005163B1"/>
    <w:rsid w:val="00530136"/>
    <w:rsid w:val="00532AA1"/>
    <w:rsid w:val="0053474F"/>
    <w:rsid w:val="0054087F"/>
    <w:rsid w:val="00540A17"/>
    <w:rsid w:val="00552B3B"/>
    <w:rsid w:val="0055467B"/>
    <w:rsid w:val="0059304D"/>
    <w:rsid w:val="005939FD"/>
    <w:rsid w:val="005A79DF"/>
    <w:rsid w:val="005C5356"/>
    <w:rsid w:val="005D45CE"/>
    <w:rsid w:val="005D547C"/>
    <w:rsid w:val="005E5FD3"/>
    <w:rsid w:val="005F06EB"/>
    <w:rsid w:val="005F5FAA"/>
    <w:rsid w:val="005F60C4"/>
    <w:rsid w:val="00602C81"/>
    <w:rsid w:val="0062579A"/>
    <w:rsid w:val="00627B2A"/>
    <w:rsid w:val="00636DB5"/>
    <w:rsid w:val="00642B6E"/>
    <w:rsid w:val="00643842"/>
    <w:rsid w:val="00644C60"/>
    <w:rsid w:val="00653DB7"/>
    <w:rsid w:val="00656CCC"/>
    <w:rsid w:val="0066279B"/>
    <w:rsid w:val="00664221"/>
    <w:rsid w:val="00675748"/>
    <w:rsid w:val="006769F5"/>
    <w:rsid w:val="00691B22"/>
    <w:rsid w:val="006A12EA"/>
    <w:rsid w:val="006A5F77"/>
    <w:rsid w:val="006A60E8"/>
    <w:rsid w:val="006B1200"/>
    <w:rsid w:val="006B2E38"/>
    <w:rsid w:val="006B41B6"/>
    <w:rsid w:val="006B4E2C"/>
    <w:rsid w:val="006B5155"/>
    <w:rsid w:val="006C5888"/>
    <w:rsid w:val="006E2D1B"/>
    <w:rsid w:val="006E73FE"/>
    <w:rsid w:val="006F3E8B"/>
    <w:rsid w:val="006F44D0"/>
    <w:rsid w:val="006F7489"/>
    <w:rsid w:val="00700A1F"/>
    <w:rsid w:val="00703C83"/>
    <w:rsid w:val="00705F32"/>
    <w:rsid w:val="00713850"/>
    <w:rsid w:val="007215A0"/>
    <w:rsid w:val="007305EE"/>
    <w:rsid w:val="007454E9"/>
    <w:rsid w:val="00760BBD"/>
    <w:rsid w:val="00762BC2"/>
    <w:rsid w:val="0077625B"/>
    <w:rsid w:val="00776B5C"/>
    <w:rsid w:val="00777299"/>
    <w:rsid w:val="00780CE3"/>
    <w:rsid w:val="00782479"/>
    <w:rsid w:val="00784D8E"/>
    <w:rsid w:val="0079411A"/>
    <w:rsid w:val="00797058"/>
    <w:rsid w:val="007971D1"/>
    <w:rsid w:val="007A60FE"/>
    <w:rsid w:val="007C2CD6"/>
    <w:rsid w:val="007E239B"/>
    <w:rsid w:val="007E47F1"/>
    <w:rsid w:val="007E52AB"/>
    <w:rsid w:val="007E6F32"/>
    <w:rsid w:val="007F3112"/>
    <w:rsid w:val="00801C78"/>
    <w:rsid w:val="00813A81"/>
    <w:rsid w:val="00814FFA"/>
    <w:rsid w:val="0081778A"/>
    <w:rsid w:val="008212F6"/>
    <w:rsid w:val="00823815"/>
    <w:rsid w:val="0082415B"/>
    <w:rsid w:val="00824B65"/>
    <w:rsid w:val="008354C1"/>
    <w:rsid w:val="00845404"/>
    <w:rsid w:val="00846AF4"/>
    <w:rsid w:val="00855C57"/>
    <w:rsid w:val="00860ECC"/>
    <w:rsid w:val="008626C9"/>
    <w:rsid w:val="00865A19"/>
    <w:rsid w:val="0086792E"/>
    <w:rsid w:val="008763C6"/>
    <w:rsid w:val="008805DE"/>
    <w:rsid w:val="008814E0"/>
    <w:rsid w:val="00881C4E"/>
    <w:rsid w:val="008845A9"/>
    <w:rsid w:val="0088543D"/>
    <w:rsid w:val="0088772A"/>
    <w:rsid w:val="00893B7D"/>
    <w:rsid w:val="0089527F"/>
    <w:rsid w:val="00896F58"/>
    <w:rsid w:val="008B2A4A"/>
    <w:rsid w:val="008B49B2"/>
    <w:rsid w:val="008C4A48"/>
    <w:rsid w:val="008C4D0B"/>
    <w:rsid w:val="008C7AE6"/>
    <w:rsid w:val="008D2299"/>
    <w:rsid w:val="008D5306"/>
    <w:rsid w:val="008E2848"/>
    <w:rsid w:val="008E3460"/>
    <w:rsid w:val="008E4135"/>
    <w:rsid w:val="008E5FE2"/>
    <w:rsid w:val="008E6B88"/>
    <w:rsid w:val="008F2D66"/>
    <w:rsid w:val="008F342E"/>
    <w:rsid w:val="009109DF"/>
    <w:rsid w:val="00911A76"/>
    <w:rsid w:val="00917B2F"/>
    <w:rsid w:val="00917E22"/>
    <w:rsid w:val="00917F25"/>
    <w:rsid w:val="00924EFF"/>
    <w:rsid w:val="00934078"/>
    <w:rsid w:val="00942E95"/>
    <w:rsid w:val="00944EA0"/>
    <w:rsid w:val="009521B2"/>
    <w:rsid w:val="00954C3C"/>
    <w:rsid w:val="00983EC5"/>
    <w:rsid w:val="00987E0F"/>
    <w:rsid w:val="00992CEF"/>
    <w:rsid w:val="009967F0"/>
    <w:rsid w:val="009A03F8"/>
    <w:rsid w:val="009A0D28"/>
    <w:rsid w:val="009A7FC9"/>
    <w:rsid w:val="009B6FAE"/>
    <w:rsid w:val="009C098A"/>
    <w:rsid w:val="009C3BD8"/>
    <w:rsid w:val="009C6FC9"/>
    <w:rsid w:val="009D216C"/>
    <w:rsid w:val="009D7C05"/>
    <w:rsid w:val="009E2694"/>
    <w:rsid w:val="009E4C21"/>
    <w:rsid w:val="009E5E4B"/>
    <w:rsid w:val="009F6537"/>
    <w:rsid w:val="009F6A6C"/>
    <w:rsid w:val="00A05DEC"/>
    <w:rsid w:val="00A12B6B"/>
    <w:rsid w:val="00A13A33"/>
    <w:rsid w:val="00A13AF7"/>
    <w:rsid w:val="00A2024F"/>
    <w:rsid w:val="00A215BF"/>
    <w:rsid w:val="00A228D9"/>
    <w:rsid w:val="00A37400"/>
    <w:rsid w:val="00A405CB"/>
    <w:rsid w:val="00A51522"/>
    <w:rsid w:val="00A665A1"/>
    <w:rsid w:val="00A66EF1"/>
    <w:rsid w:val="00A74149"/>
    <w:rsid w:val="00A80A9C"/>
    <w:rsid w:val="00A872E0"/>
    <w:rsid w:val="00AA141D"/>
    <w:rsid w:val="00AB7702"/>
    <w:rsid w:val="00AC18EB"/>
    <w:rsid w:val="00AD6951"/>
    <w:rsid w:val="00AE3585"/>
    <w:rsid w:val="00AE64CA"/>
    <w:rsid w:val="00AE738C"/>
    <w:rsid w:val="00AF5F7A"/>
    <w:rsid w:val="00AF6368"/>
    <w:rsid w:val="00AF7371"/>
    <w:rsid w:val="00AF7D36"/>
    <w:rsid w:val="00B170AD"/>
    <w:rsid w:val="00B23E4C"/>
    <w:rsid w:val="00B276EA"/>
    <w:rsid w:val="00B33045"/>
    <w:rsid w:val="00B43598"/>
    <w:rsid w:val="00B461E2"/>
    <w:rsid w:val="00B639CE"/>
    <w:rsid w:val="00B70F4A"/>
    <w:rsid w:val="00B71510"/>
    <w:rsid w:val="00B818F2"/>
    <w:rsid w:val="00B81F27"/>
    <w:rsid w:val="00B84E54"/>
    <w:rsid w:val="00B86804"/>
    <w:rsid w:val="00B92459"/>
    <w:rsid w:val="00BA1586"/>
    <w:rsid w:val="00BA42CE"/>
    <w:rsid w:val="00BA70B5"/>
    <w:rsid w:val="00BB5859"/>
    <w:rsid w:val="00BB5F18"/>
    <w:rsid w:val="00BC3CDA"/>
    <w:rsid w:val="00BC42F2"/>
    <w:rsid w:val="00BC4A95"/>
    <w:rsid w:val="00BD50E0"/>
    <w:rsid w:val="00BD7101"/>
    <w:rsid w:val="00BE0EED"/>
    <w:rsid w:val="00BE5231"/>
    <w:rsid w:val="00BF1211"/>
    <w:rsid w:val="00BF583A"/>
    <w:rsid w:val="00C1383A"/>
    <w:rsid w:val="00C24800"/>
    <w:rsid w:val="00C308DE"/>
    <w:rsid w:val="00C33348"/>
    <w:rsid w:val="00C33501"/>
    <w:rsid w:val="00C35817"/>
    <w:rsid w:val="00C40C34"/>
    <w:rsid w:val="00C43FDC"/>
    <w:rsid w:val="00C44B5E"/>
    <w:rsid w:val="00C451EE"/>
    <w:rsid w:val="00C465C6"/>
    <w:rsid w:val="00C50332"/>
    <w:rsid w:val="00C5289D"/>
    <w:rsid w:val="00C54888"/>
    <w:rsid w:val="00C6675C"/>
    <w:rsid w:val="00C71189"/>
    <w:rsid w:val="00C7535B"/>
    <w:rsid w:val="00C8446C"/>
    <w:rsid w:val="00CA12E9"/>
    <w:rsid w:val="00CA3A45"/>
    <w:rsid w:val="00CB768F"/>
    <w:rsid w:val="00CD07A0"/>
    <w:rsid w:val="00CE1826"/>
    <w:rsid w:val="00CF1404"/>
    <w:rsid w:val="00D10ECF"/>
    <w:rsid w:val="00D12219"/>
    <w:rsid w:val="00D1298A"/>
    <w:rsid w:val="00D244F6"/>
    <w:rsid w:val="00D4361B"/>
    <w:rsid w:val="00D46296"/>
    <w:rsid w:val="00D53674"/>
    <w:rsid w:val="00D763AC"/>
    <w:rsid w:val="00D77B43"/>
    <w:rsid w:val="00D904C0"/>
    <w:rsid w:val="00D96B02"/>
    <w:rsid w:val="00DA5EA3"/>
    <w:rsid w:val="00DB039F"/>
    <w:rsid w:val="00DB4980"/>
    <w:rsid w:val="00DB4C3A"/>
    <w:rsid w:val="00DC0004"/>
    <w:rsid w:val="00DD644A"/>
    <w:rsid w:val="00DD70E3"/>
    <w:rsid w:val="00DE564A"/>
    <w:rsid w:val="00DE58DE"/>
    <w:rsid w:val="00DF0EBD"/>
    <w:rsid w:val="00DF1A96"/>
    <w:rsid w:val="00DF6717"/>
    <w:rsid w:val="00E0220D"/>
    <w:rsid w:val="00E04702"/>
    <w:rsid w:val="00E15F94"/>
    <w:rsid w:val="00E16BD5"/>
    <w:rsid w:val="00E23015"/>
    <w:rsid w:val="00E31859"/>
    <w:rsid w:val="00E37DA3"/>
    <w:rsid w:val="00E6596A"/>
    <w:rsid w:val="00E67925"/>
    <w:rsid w:val="00E705B9"/>
    <w:rsid w:val="00E738CD"/>
    <w:rsid w:val="00E8040E"/>
    <w:rsid w:val="00E82DC3"/>
    <w:rsid w:val="00E85710"/>
    <w:rsid w:val="00E871EB"/>
    <w:rsid w:val="00E9175B"/>
    <w:rsid w:val="00E92758"/>
    <w:rsid w:val="00E943E4"/>
    <w:rsid w:val="00E96E09"/>
    <w:rsid w:val="00EA0A6A"/>
    <w:rsid w:val="00EB55E4"/>
    <w:rsid w:val="00EB5C83"/>
    <w:rsid w:val="00EB7D92"/>
    <w:rsid w:val="00EC0EE9"/>
    <w:rsid w:val="00ED08C0"/>
    <w:rsid w:val="00ED16FD"/>
    <w:rsid w:val="00ED1F42"/>
    <w:rsid w:val="00EE2A99"/>
    <w:rsid w:val="00EE61A3"/>
    <w:rsid w:val="00EF4718"/>
    <w:rsid w:val="00EF6A0F"/>
    <w:rsid w:val="00EF6D6D"/>
    <w:rsid w:val="00F05186"/>
    <w:rsid w:val="00F12E72"/>
    <w:rsid w:val="00F13CFC"/>
    <w:rsid w:val="00F16FA1"/>
    <w:rsid w:val="00F22783"/>
    <w:rsid w:val="00F23CC5"/>
    <w:rsid w:val="00F324CA"/>
    <w:rsid w:val="00F47822"/>
    <w:rsid w:val="00F56AAF"/>
    <w:rsid w:val="00F62E2E"/>
    <w:rsid w:val="00F6665E"/>
    <w:rsid w:val="00F7340D"/>
    <w:rsid w:val="00F749E9"/>
    <w:rsid w:val="00F75CF9"/>
    <w:rsid w:val="00F8091B"/>
    <w:rsid w:val="00F848EF"/>
    <w:rsid w:val="00F86A74"/>
    <w:rsid w:val="00F87F7F"/>
    <w:rsid w:val="00F965FE"/>
    <w:rsid w:val="00F97A06"/>
    <w:rsid w:val="00FA0010"/>
    <w:rsid w:val="00FA2456"/>
    <w:rsid w:val="00FB48D1"/>
    <w:rsid w:val="00FB5453"/>
    <w:rsid w:val="00FC3639"/>
    <w:rsid w:val="00FD32E9"/>
    <w:rsid w:val="00FF0F4D"/>
    <w:rsid w:val="00FF38D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00D1B"/>
  <w15:docId w15:val="{643B3AC2-D770-4518-B809-D17802BF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infrastru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C4A7-A1DE-4218-85D6-E846B977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owska Magdalena</dc:creator>
  <cp:lastModifiedBy>Magda Ogonowska</cp:lastModifiedBy>
  <cp:revision>3</cp:revision>
  <cp:lastPrinted>2019-07-29T07:28:00Z</cp:lastPrinted>
  <dcterms:created xsi:type="dcterms:W3CDTF">2022-08-18T09:04:00Z</dcterms:created>
  <dcterms:modified xsi:type="dcterms:W3CDTF">2022-08-18T09:20:00Z</dcterms:modified>
</cp:coreProperties>
</file>